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选择、使用和维修100问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选择、使用和维修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37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彩色电视机选择、使用和维修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